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098" w:rsidRDefault="007B2098" w:rsidP="007B2098">
      <w:pPr>
        <w:ind w:right="4344"/>
        <w:jc w:val="center"/>
        <w:rPr>
          <w:b/>
        </w:rPr>
      </w:pPr>
      <w:r>
        <w:rPr>
          <w:b/>
          <w:noProof/>
          <w:lang w:eastAsia="uk-UA"/>
        </w:rPr>
        <w:t xml:space="preserve">                                                                                   </w:t>
      </w:r>
      <w:r>
        <w:rPr>
          <w:b/>
          <w:noProof/>
          <w:lang w:eastAsia="uk-UA"/>
        </w:rPr>
        <w:drawing>
          <wp:inline distT="0" distB="0" distL="0" distR="0" wp14:anchorId="6173E06C" wp14:editId="35757B82">
            <wp:extent cx="340360" cy="48895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A4" w:rsidRPr="00BC5DA4" w:rsidRDefault="00BC5DA4" w:rsidP="00BC5D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9709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DA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УКРАЇНА</w:t>
      </w:r>
    </w:p>
    <w:p w:rsidR="00BC5DA4" w:rsidRPr="00BC5DA4" w:rsidRDefault="00BC5DA4" w:rsidP="00BC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BC5DA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МІНІСТЕРСТВО  ОСВІТИ  І  НАУКИ УКРАЇНИ</w:t>
      </w:r>
    </w:p>
    <w:p w:rsidR="00BC5DA4" w:rsidRPr="00BC5DA4" w:rsidRDefault="00BC5DA4" w:rsidP="00BC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C5DA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ЗУБКІВСЬКА ПОЧАТКОВА ШКОЛА СОКАЛЬСЬКОЇ МІСЬКОЇ РАДИ ЛЬВІВСЬКОЇ ОБЛАСТІ</w:t>
      </w:r>
    </w:p>
    <w:p w:rsidR="00970992" w:rsidRDefault="00BC5DA4" w:rsidP="00BC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BC5D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80083, с. Зубків,  </w:t>
      </w:r>
      <w:r w:rsidRPr="00BC5D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uk-UA"/>
        </w:rPr>
        <w:t>e</w:t>
      </w:r>
      <w:r w:rsidRPr="00BC5D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-</w:t>
      </w:r>
      <w:r w:rsidRPr="00BC5D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uk-UA"/>
        </w:rPr>
        <w:t>mail</w:t>
      </w:r>
      <w:r w:rsidRPr="00BC5D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: </w:t>
      </w:r>
      <w:r w:rsidRPr="00BC5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uk-UA"/>
        </w:rPr>
        <w:t>dubikg</w:t>
      </w:r>
      <w:r w:rsidRPr="00BC5D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@</w:t>
      </w:r>
      <w:r w:rsidRPr="00BC5D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uk-UA"/>
        </w:rPr>
        <w:t>ukr</w:t>
      </w:r>
      <w:r w:rsidRPr="00BC5D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.</w:t>
      </w:r>
      <w:r w:rsidRPr="00BC5D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uk-UA"/>
        </w:rPr>
        <w:t>net</w:t>
      </w:r>
      <w:r w:rsidRPr="00BC5D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, код ЄДРПОУ 36739412</w:t>
      </w:r>
    </w:p>
    <w:p w:rsidR="00BC5DA4" w:rsidRPr="00BC5DA4" w:rsidRDefault="00BC5DA4" w:rsidP="00BC5D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112BC3" w:rsidRPr="00BC5DA4" w:rsidRDefault="00BC5D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0992" w:rsidRPr="00BC5DA4">
        <w:rPr>
          <w:rFonts w:ascii="Times New Roman" w:hAnsi="Times New Roman" w:cs="Times New Roman"/>
          <w:sz w:val="28"/>
          <w:szCs w:val="28"/>
        </w:rPr>
        <w:t xml:space="preserve"> </w:t>
      </w:r>
      <w:r w:rsidR="007B2098" w:rsidRPr="00BC5DA4">
        <w:rPr>
          <w:rFonts w:ascii="Times New Roman" w:hAnsi="Times New Roman" w:cs="Times New Roman"/>
          <w:b/>
          <w:sz w:val="28"/>
          <w:szCs w:val="28"/>
        </w:rPr>
        <w:t>Штатний</w:t>
      </w:r>
      <w:r w:rsidR="002036F5" w:rsidRPr="00BC5DA4">
        <w:rPr>
          <w:rFonts w:ascii="Times New Roman" w:hAnsi="Times New Roman" w:cs="Times New Roman"/>
          <w:b/>
          <w:sz w:val="28"/>
          <w:szCs w:val="28"/>
        </w:rPr>
        <w:t xml:space="preserve"> роз</w:t>
      </w:r>
      <w:r w:rsidR="008702E9" w:rsidRPr="00BC5DA4">
        <w:rPr>
          <w:rFonts w:ascii="Times New Roman" w:hAnsi="Times New Roman" w:cs="Times New Roman"/>
          <w:b/>
          <w:sz w:val="28"/>
          <w:szCs w:val="28"/>
        </w:rPr>
        <w:t xml:space="preserve">пис </w:t>
      </w:r>
      <w:proofErr w:type="spellStart"/>
      <w:r w:rsidR="008702E9" w:rsidRPr="00BC5DA4">
        <w:rPr>
          <w:rFonts w:ascii="Times New Roman" w:hAnsi="Times New Roman" w:cs="Times New Roman"/>
          <w:b/>
          <w:sz w:val="28"/>
          <w:szCs w:val="28"/>
        </w:rPr>
        <w:t>Зубківської</w:t>
      </w:r>
      <w:proofErr w:type="spellEnd"/>
      <w:r w:rsidR="008702E9" w:rsidRPr="00BC5DA4">
        <w:rPr>
          <w:rFonts w:ascii="Times New Roman" w:hAnsi="Times New Roman" w:cs="Times New Roman"/>
          <w:b/>
          <w:sz w:val="28"/>
          <w:szCs w:val="28"/>
        </w:rPr>
        <w:t xml:space="preserve"> початкової школи</w:t>
      </w:r>
      <w:r w:rsidR="002D0BC5" w:rsidRPr="00BC5DA4">
        <w:rPr>
          <w:rFonts w:ascii="Times New Roman" w:hAnsi="Times New Roman" w:cs="Times New Roman"/>
          <w:b/>
          <w:sz w:val="28"/>
          <w:szCs w:val="28"/>
        </w:rPr>
        <w:t xml:space="preserve">  на 2023-2024</w:t>
      </w:r>
      <w:r w:rsidR="002036F5" w:rsidRPr="00BC5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36F5" w:rsidRPr="00BC5DA4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2036F5" w:rsidRPr="00BC5DA4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1963"/>
        <w:gridCol w:w="1700"/>
        <w:gridCol w:w="1558"/>
        <w:gridCol w:w="2401"/>
        <w:gridCol w:w="1561"/>
      </w:tblGrid>
      <w:tr w:rsidR="003D41BC" w:rsidRPr="008702E9" w:rsidTr="007B2098">
        <w:tc>
          <w:tcPr>
            <w:tcW w:w="44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3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Кількість ставок</w:t>
            </w:r>
          </w:p>
        </w:tc>
        <w:tc>
          <w:tcPr>
            <w:tcW w:w="1559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Ставка на людину</w:t>
            </w:r>
          </w:p>
        </w:tc>
        <w:tc>
          <w:tcPr>
            <w:tcW w:w="240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Прізвище,</w:t>
            </w:r>
            <w:r w:rsidR="00390FC4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ім’я,</w:t>
            </w:r>
            <w:r w:rsidR="00390FC4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156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3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559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156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3" w:type="dxa"/>
          </w:tcPr>
          <w:p w:rsidR="007B2098" w:rsidRPr="008702E9" w:rsidRDefault="0086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701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25 ст.</w:t>
            </w:r>
          </w:p>
        </w:tc>
        <w:tc>
          <w:tcPr>
            <w:tcW w:w="1559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7B2098" w:rsidRPr="008702E9" w:rsidRDefault="002D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Петрівна</w:t>
            </w:r>
          </w:p>
        </w:tc>
        <w:tc>
          <w:tcPr>
            <w:tcW w:w="156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3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Оператор газової котельні</w:t>
            </w:r>
            <w:r w:rsidR="003D41BC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(сезонний)</w:t>
            </w:r>
          </w:p>
        </w:tc>
        <w:tc>
          <w:tcPr>
            <w:tcW w:w="1701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644FD"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25 ст.</w:t>
            </w:r>
          </w:p>
        </w:tc>
        <w:tc>
          <w:tcPr>
            <w:tcW w:w="1559" w:type="dxa"/>
          </w:tcPr>
          <w:p w:rsidR="007B2098" w:rsidRPr="008702E9" w:rsidRDefault="007B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7B2098" w:rsidRPr="008702E9" w:rsidRDefault="00B6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окучаєва Олександра Володимирівна</w:t>
            </w:r>
          </w:p>
        </w:tc>
        <w:tc>
          <w:tcPr>
            <w:tcW w:w="156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3" w:type="dxa"/>
          </w:tcPr>
          <w:p w:rsidR="007B2098" w:rsidRPr="008702E9" w:rsidRDefault="0075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Помічник</w:t>
            </w:r>
          </w:p>
          <w:p w:rsidR="00750512" w:rsidRPr="008702E9" w:rsidRDefault="0075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вихователя</w:t>
            </w:r>
          </w:p>
        </w:tc>
        <w:tc>
          <w:tcPr>
            <w:tcW w:w="1701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559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окучаєва Олександра Володимирівна</w:t>
            </w:r>
          </w:p>
        </w:tc>
        <w:tc>
          <w:tcPr>
            <w:tcW w:w="1562" w:type="dxa"/>
          </w:tcPr>
          <w:p w:rsidR="007B2098" w:rsidRPr="008702E9" w:rsidRDefault="0086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3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701" w:type="dxa"/>
          </w:tcPr>
          <w:p w:rsidR="007B2098" w:rsidRPr="008702E9" w:rsidRDefault="004D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  <w:r w:rsidR="003D41BC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559" w:type="dxa"/>
          </w:tcPr>
          <w:p w:rsidR="007B2098" w:rsidRPr="008702E9" w:rsidRDefault="004D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,13 ст.</w:t>
            </w:r>
          </w:p>
        </w:tc>
        <w:tc>
          <w:tcPr>
            <w:tcW w:w="240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Кайда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Ганна Петрівна</w:t>
            </w:r>
          </w:p>
        </w:tc>
        <w:tc>
          <w:tcPr>
            <w:tcW w:w="1562" w:type="dxa"/>
          </w:tcPr>
          <w:p w:rsidR="007B2098" w:rsidRPr="008702E9" w:rsidRDefault="0086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41BC" w:rsidRPr="008702E9" w:rsidTr="007B2098">
        <w:tc>
          <w:tcPr>
            <w:tcW w:w="442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3" w:type="dxa"/>
          </w:tcPr>
          <w:p w:rsidR="007B2098" w:rsidRPr="008702E9" w:rsidRDefault="00B6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</w:p>
        </w:tc>
        <w:tc>
          <w:tcPr>
            <w:tcW w:w="1701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559" w:type="dxa"/>
          </w:tcPr>
          <w:p w:rsidR="007B2098" w:rsidRPr="008702E9" w:rsidRDefault="003D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7B2098" w:rsidRPr="008702E9" w:rsidRDefault="00B6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Марія Петрівна</w:t>
            </w:r>
          </w:p>
        </w:tc>
        <w:tc>
          <w:tcPr>
            <w:tcW w:w="1562" w:type="dxa"/>
          </w:tcPr>
          <w:p w:rsidR="007B2098" w:rsidRPr="008702E9" w:rsidRDefault="0086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470" w:rsidRPr="008702E9" w:rsidTr="007B2098">
        <w:tc>
          <w:tcPr>
            <w:tcW w:w="44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3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Машиніст з прання білизни</w:t>
            </w:r>
          </w:p>
        </w:tc>
        <w:tc>
          <w:tcPr>
            <w:tcW w:w="1701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.25 ст.</w:t>
            </w:r>
          </w:p>
        </w:tc>
        <w:tc>
          <w:tcPr>
            <w:tcW w:w="1559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812470" w:rsidRPr="008702E9" w:rsidRDefault="002D0BC5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окучаєва Олександра Володимирівна</w:t>
            </w:r>
          </w:p>
        </w:tc>
        <w:tc>
          <w:tcPr>
            <w:tcW w:w="156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470" w:rsidRPr="008702E9" w:rsidTr="007B2098">
        <w:tc>
          <w:tcPr>
            <w:tcW w:w="44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3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1701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.25 ст.</w:t>
            </w:r>
          </w:p>
        </w:tc>
        <w:tc>
          <w:tcPr>
            <w:tcW w:w="1559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="004D37AD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240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колаївна</w:t>
            </w:r>
          </w:p>
        </w:tc>
        <w:tc>
          <w:tcPr>
            <w:tcW w:w="156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2470" w:rsidRPr="008702E9" w:rsidTr="007B2098">
        <w:tc>
          <w:tcPr>
            <w:tcW w:w="442" w:type="dxa"/>
          </w:tcPr>
          <w:p w:rsidR="00812470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3" w:type="dxa"/>
          </w:tcPr>
          <w:p w:rsidR="00393AB4" w:rsidRPr="008702E9" w:rsidRDefault="00812470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Вчителі</w:t>
            </w:r>
            <w:r w:rsidR="00ED068B" w:rsidRPr="008702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2470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ща </w:t>
            </w:r>
            <w:r w:rsidR="00812470" w:rsidRPr="008702E9">
              <w:rPr>
                <w:rFonts w:ascii="Times New Roman" w:hAnsi="Times New Roman" w:cs="Times New Roman"/>
                <w:sz w:val="24"/>
                <w:szCs w:val="24"/>
              </w:rPr>
              <w:t>кат.</w:t>
            </w:r>
            <w:r w:rsidR="00393AB4" w:rsidRPr="008702E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393AB4" w:rsidRDefault="0096614E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AB4" w:rsidRPr="008702E9">
              <w:rPr>
                <w:rFonts w:ascii="Times New Roman" w:hAnsi="Times New Roman" w:cs="Times New Roman"/>
                <w:sz w:val="24"/>
                <w:szCs w:val="24"/>
              </w:rPr>
              <w:t xml:space="preserve"> кат.(1)</w:t>
            </w:r>
          </w:p>
          <w:p w:rsidR="008702E9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(1)</w:t>
            </w:r>
          </w:p>
          <w:p w:rsidR="00393AB4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сер.спец</w:t>
            </w:r>
            <w:proofErr w:type="spellEnd"/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. (1)</w:t>
            </w:r>
          </w:p>
        </w:tc>
        <w:tc>
          <w:tcPr>
            <w:tcW w:w="1701" w:type="dxa"/>
          </w:tcPr>
          <w:p w:rsidR="00812470" w:rsidRDefault="002D0BC5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1</w:t>
            </w:r>
          </w:p>
          <w:p w:rsidR="002D0BC5" w:rsidRDefault="002D0BC5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4</w:t>
            </w:r>
          </w:p>
          <w:p w:rsidR="002D0BC5" w:rsidRDefault="002D0BC5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1</w:t>
            </w:r>
          </w:p>
          <w:p w:rsidR="002D0BC5" w:rsidRDefault="002D0BC5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4</w:t>
            </w:r>
          </w:p>
          <w:p w:rsidR="002D0BC5" w:rsidRPr="008702E9" w:rsidRDefault="002D0BC5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1</w:t>
            </w:r>
          </w:p>
        </w:tc>
        <w:tc>
          <w:tcPr>
            <w:tcW w:w="1559" w:type="dxa"/>
          </w:tcPr>
          <w:p w:rsidR="00393AB4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90FC4" w:rsidRPr="008702E9" w:rsidRDefault="00390FC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B4" w:rsidRPr="008702E9" w:rsidRDefault="00B6720B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,055</w:t>
            </w:r>
            <w:r w:rsidR="008644FD" w:rsidRPr="00870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44FD" w:rsidRPr="008702E9" w:rsidRDefault="008644FD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0,4444</w:t>
            </w:r>
          </w:p>
          <w:p w:rsidR="00393AB4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4FD" w:rsidRPr="008702E9">
              <w:rPr>
                <w:rFonts w:ascii="Times New Roman" w:hAnsi="Times New Roman" w:cs="Times New Roman"/>
                <w:sz w:val="24"/>
                <w:szCs w:val="24"/>
              </w:rPr>
              <w:t>,1666</w:t>
            </w:r>
          </w:p>
          <w:p w:rsidR="00B6720B" w:rsidRPr="008702E9" w:rsidRDefault="00B6720B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812470" w:rsidRPr="008702E9" w:rsidRDefault="00812470" w:rsidP="0039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93AB4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90FC4" w:rsidRPr="008702E9" w:rsidRDefault="00390FC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B4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12470" w:rsidRPr="008702E9" w:rsidRDefault="008644FD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12470" w:rsidRPr="008702E9" w:rsidRDefault="00393AB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2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02E9" w:rsidRPr="008702E9" w:rsidTr="00BC5DA4">
        <w:trPr>
          <w:trHeight w:val="570"/>
        </w:trPr>
        <w:tc>
          <w:tcPr>
            <w:tcW w:w="442" w:type="dxa"/>
          </w:tcPr>
          <w:p w:rsidR="008702E9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8702E9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ь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.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02E9" w:rsidRPr="008702E9" w:rsidRDefault="00BC5DA4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6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702E9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8702E9" w:rsidRPr="008702E9" w:rsidRDefault="008702E9" w:rsidP="0039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702E9" w:rsidRPr="008702E9" w:rsidRDefault="008702E9" w:rsidP="00812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992" w:rsidRPr="008702E9" w:rsidRDefault="00970992">
      <w:pPr>
        <w:rPr>
          <w:rFonts w:ascii="Times New Roman" w:hAnsi="Times New Roman" w:cs="Times New Roman"/>
          <w:sz w:val="24"/>
          <w:szCs w:val="24"/>
        </w:rPr>
      </w:pPr>
    </w:p>
    <w:p w:rsidR="007B2098" w:rsidRPr="008702E9" w:rsidRDefault="00970992">
      <w:pPr>
        <w:rPr>
          <w:rFonts w:ascii="Times New Roman" w:hAnsi="Times New Roman" w:cs="Times New Roman"/>
          <w:sz w:val="24"/>
          <w:szCs w:val="24"/>
        </w:rPr>
      </w:pPr>
      <w:r w:rsidRPr="008702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00277" w:rsidRPr="008702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702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0277" w:rsidRPr="008702E9">
        <w:rPr>
          <w:rFonts w:ascii="Times New Roman" w:hAnsi="Times New Roman" w:cs="Times New Roman"/>
          <w:sz w:val="24"/>
          <w:szCs w:val="24"/>
        </w:rPr>
        <w:t xml:space="preserve"> Керівник: ____________Г.ДУБИК</w:t>
      </w:r>
    </w:p>
    <w:p w:rsidR="00970992" w:rsidRDefault="00970992">
      <w:pPr>
        <w:rPr>
          <w:rFonts w:ascii="Times New Roman" w:hAnsi="Times New Roman" w:cs="Times New Roman"/>
          <w:sz w:val="28"/>
          <w:szCs w:val="28"/>
        </w:rPr>
      </w:pPr>
    </w:p>
    <w:p w:rsidR="00970992" w:rsidRPr="00970992" w:rsidRDefault="0097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«Погоджено»:</w:t>
      </w:r>
      <w:r w:rsidR="00390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ономіст ______</w:t>
      </w:r>
      <w:r w:rsidR="0030027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sectPr w:rsidR="00970992" w:rsidRPr="009709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9C"/>
    <w:rsid w:val="00112BC3"/>
    <w:rsid w:val="002036F5"/>
    <w:rsid w:val="002D0BC5"/>
    <w:rsid w:val="00300277"/>
    <w:rsid w:val="00390FC4"/>
    <w:rsid w:val="00393AB4"/>
    <w:rsid w:val="003D41BC"/>
    <w:rsid w:val="004D37AD"/>
    <w:rsid w:val="00654CB2"/>
    <w:rsid w:val="00750512"/>
    <w:rsid w:val="007B2098"/>
    <w:rsid w:val="00812470"/>
    <w:rsid w:val="008644FD"/>
    <w:rsid w:val="008702E9"/>
    <w:rsid w:val="0096614E"/>
    <w:rsid w:val="00970992"/>
    <w:rsid w:val="009A009C"/>
    <w:rsid w:val="00B6720B"/>
    <w:rsid w:val="00B85F84"/>
    <w:rsid w:val="00BC5DA4"/>
    <w:rsid w:val="00E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40D2"/>
  <w15:chartTrackingRefBased/>
  <w15:docId w15:val="{10E0B455-5EC8-4264-A4C4-F5ACFE45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68BF-2596-4613-9BED-820CA18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50 G7</dc:creator>
  <cp:keywords/>
  <dc:description/>
  <cp:lastModifiedBy>PC-250 G7</cp:lastModifiedBy>
  <cp:revision>18</cp:revision>
  <cp:lastPrinted>2022-09-07T19:43:00Z</cp:lastPrinted>
  <dcterms:created xsi:type="dcterms:W3CDTF">2021-09-09T09:27:00Z</dcterms:created>
  <dcterms:modified xsi:type="dcterms:W3CDTF">2023-09-07T09:43:00Z</dcterms:modified>
</cp:coreProperties>
</file>